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D1" w:rsidRDefault="00AF5C0D" w:rsidP="008B447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-522605</wp:posOffset>
            </wp:positionV>
            <wp:extent cx="2667000" cy="1572895"/>
            <wp:effectExtent l="0" t="0" r="0" b="8255"/>
            <wp:wrapNone/>
            <wp:docPr id="5" name="Рисунок 5" descr="Печать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 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" t="11693" r="10336" b="21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47C" w:rsidRPr="008B447C" w:rsidRDefault="008B447C" w:rsidP="008B447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D0DD1" w:rsidRDefault="00EC59B1" w:rsidP="00EC59B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EC59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</w:p>
    <w:p w:rsidR="001D0DD1" w:rsidRDefault="001D0DD1" w:rsidP="00EC59B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B447C" w:rsidRPr="00EC59B1" w:rsidRDefault="00EC59B1" w:rsidP="001D0DD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C59B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>«31</w:t>
      </w:r>
      <w:r w:rsidR="00ED7CC3" w:rsidRPr="00EC59B1">
        <w:rPr>
          <w:rFonts w:ascii="Times New Roman" w:hAnsi="Times New Roman" w:cs="Times New Roman"/>
          <w:sz w:val="22"/>
          <w:szCs w:val="22"/>
        </w:rPr>
        <w:t xml:space="preserve">» </w:t>
      </w:r>
      <w:r w:rsidR="008C5D3E" w:rsidRPr="00EC59B1">
        <w:rPr>
          <w:rFonts w:ascii="Times New Roman" w:hAnsi="Times New Roman" w:cs="Times New Roman"/>
          <w:sz w:val="22"/>
          <w:szCs w:val="22"/>
          <w:u w:val="single"/>
        </w:rPr>
        <w:t>_августа</w:t>
      </w:r>
      <w:r w:rsidR="008C5D3E" w:rsidRPr="00EC59B1">
        <w:rPr>
          <w:rFonts w:ascii="Times New Roman" w:hAnsi="Times New Roman" w:cs="Times New Roman"/>
          <w:sz w:val="22"/>
          <w:szCs w:val="22"/>
        </w:rPr>
        <w:t xml:space="preserve">    </w:t>
      </w:r>
      <w:r w:rsidR="00F47AD5" w:rsidRPr="00EC59B1">
        <w:rPr>
          <w:rFonts w:ascii="Times New Roman" w:hAnsi="Times New Roman" w:cs="Times New Roman"/>
          <w:sz w:val="22"/>
          <w:szCs w:val="22"/>
        </w:rPr>
        <w:t>2021</w:t>
      </w:r>
      <w:r w:rsidR="008B447C" w:rsidRPr="00EC59B1">
        <w:rPr>
          <w:rFonts w:ascii="Times New Roman" w:hAnsi="Times New Roman" w:cs="Times New Roman"/>
          <w:sz w:val="22"/>
          <w:szCs w:val="22"/>
        </w:rPr>
        <w:t>г.</w:t>
      </w:r>
    </w:p>
    <w:p w:rsidR="008B447C" w:rsidRDefault="008B447C" w:rsidP="008B447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465B0" w:rsidRDefault="00B465B0" w:rsidP="002852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47C" w:rsidRPr="008B447C" w:rsidRDefault="008B447C" w:rsidP="002852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7C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8B447C" w:rsidRPr="008B447C" w:rsidRDefault="008B447C" w:rsidP="002852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7C">
        <w:rPr>
          <w:rFonts w:ascii="Times New Roman" w:hAnsi="Times New Roman" w:cs="Times New Roman"/>
          <w:b/>
          <w:sz w:val="24"/>
          <w:szCs w:val="24"/>
        </w:rPr>
        <w:t>деятельности МБОУ Троснянская СОШ</w:t>
      </w:r>
    </w:p>
    <w:p w:rsidR="008B447C" w:rsidRPr="008B447C" w:rsidRDefault="008B447C" w:rsidP="002852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7C">
        <w:rPr>
          <w:rFonts w:ascii="Times New Roman" w:hAnsi="Times New Roman" w:cs="Times New Roman"/>
          <w:b/>
          <w:sz w:val="24"/>
          <w:szCs w:val="24"/>
        </w:rPr>
        <w:t xml:space="preserve">подлежащие </w:t>
      </w:r>
      <w:r>
        <w:rPr>
          <w:rFonts w:ascii="Times New Roman" w:hAnsi="Times New Roman" w:cs="Times New Roman"/>
          <w:b/>
          <w:sz w:val="24"/>
          <w:szCs w:val="24"/>
        </w:rPr>
        <w:t>само</w:t>
      </w:r>
      <w:r w:rsidRPr="008B447C">
        <w:rPr>
          <w:rFonts w:ascii="Times New Roman" w:hAnsi="Times New Roman" w:cs="Times New Roman"/>
          <w:b/>
          <w:sz w:val="24"/>
          <w:szCs w:val="24"/>
        </w:rPr>
        <w:t>обследования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7061"/>
        <w:gridCol w:w="2126"/>
      </w:tblGrid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411F33" w:rsidP="00CB1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B6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411F33" w:rsidP="00D00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1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411F33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6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411F33" w:rsidP="0017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636748" w:rsidP="00842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6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671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1671F7" w:rsidP="00636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6D59BB" w:rsidP="00636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8750D8" w:rsidP="00875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6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1" w:rsidRPr="00F96FEB" w:rsidRDefault="008750D8" w:rsidP="00FF7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6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E4D11"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1671F7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="008750D8"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50D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750D8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8750D8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8750D8" w:rsidP="00A1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84242A" w:rsidP="0017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6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7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F76B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8750D8" w:rsidP="00636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6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A5B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EA5BAB" w:rsidP="00451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EA5BA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451430" w:rsidP="00451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62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2B57D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2B57DB" w:rsidP="00451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2B57D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A11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62A11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rHeight w:val="956"/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6E75AD" w:rsidP="00437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A11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A11"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57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2A11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1722D8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430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430"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57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1430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2B57DB" w:rsidP="00714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977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6E75AD" w:rsidP="00795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62A11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B57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62A11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2B57DB" w:rsidP="00795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2B57D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37683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7683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2B57DB" w:rsidP="00437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2B57DB" w:rsidP="00437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683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7683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437683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2B5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57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2B57DB" w:rsidP="00451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2B57DB" w:rsidP="00795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B62A11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DC54C0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DC5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9772E4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B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B57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FEB" w:rsidRPr="00F96FEB" w:rsidTr="00AC675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F96FEB" w:rsidP="00413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B" w:rsidRPr="00F96FEB" w:rsidRDefault="00DC54C0" w:rsidP="00413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2B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B" w:rsidRPr="00F96FE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42194C" w:rsidRDefault="0042194C" w:rsidP="00EA2D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753" w:rsidRDefault="00AC6753" w:rsidP="00EA2D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D22" w:rsidRPr="00F96FEB" w:rsidRDefault="00EA2D22" w:rsidP="00EA2D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FE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EA2D22" w:rsidRPr="00F96FEB" w:rsidRDefault="00EA2D22" w:rsidP="00EA2D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FEB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ДОШКО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ГРУППЫ</w:t>
      </w:r>
      <w:r w:rsidRPr="00F96FE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A2D22" w:rsidRPr="00F96FEB" w:rsidRDefault="00EA2D22" w:rsidP="00EA2D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FEB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EA2D22" w:rsidRPr="00F96FEB" w:rsidRDefault="00EA2D22" w:rsidP="00EA2D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2116"/>
      </w:tblGrid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3"/>
            <w:bookmarkEnd w:id="3"/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394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795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795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795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/ 10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795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795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42194C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D4456B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D4456B" w:rsidP="00421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1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D4456B" w:rsidP="00421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19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D4456B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421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42194C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42194C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4219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42194C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1E752E" w:rsidP="001E7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9772E4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9772E4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чел. 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42194C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42194C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63"/>
            <w:bookmarkEnd w:id="4"/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1E752E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 w:rsidR="00EA2D22" w:rsidRPr="00F96FE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1E752E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2D22" w:rsidRPr="00F96FEB" w:rsidTr="001722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EB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22" w:rsidRPr="00F96FEB" w:rsidRDefault="00EA2D22" w:rsidP="00052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A2D22" w:rsidRPr="00F96FEB" w:rsidRDefault="00EA2D22" w:rsidP="00EA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D22" w:rsidRPr="00F96FEB" w:rsidRDefault="00EA2D22" w:rsidP="00EA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D22" w:rsidRPr="00F96FEB" w:rsidRDefault="00EA2D22" w:rsidP="00EA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D22" w:rsidRPr="00F96FEB" w:rsidRDefault="00EA2D22" w:rsidP="00EA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684" w:rsidRDefault="00404684"/>
    <w:sectPr w:rsidR="00404684" w:rsidSect="00E35D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EB"/>
    <w:rsid w:val="00052A9D"/>
    <w:rsid w:val="00096F1D"/>
    <w:rsid w:val="000B57D7"/>
    <w:rsid w:val="00121D1B"/>
    <w:rsid w:val="001671F7"/>
    <w:rsid w:val="001722D8"/>
    <w:rsid w:val="001D0DD1"/>
    <w:rsid w:val="001E50A2"/>
    <w:rsid w:val="001E752E"/>
    <w:rsid w:val="00285293"/>
    <w:rsid w:val="002B57DB"/>
    <w:rsid w:val="00394DFF"/>
    <w:rsid w:val="00404684"/>
    <w:rsid w:val="00411F33"/>
    <w:rsid w:val="00413C1F"/>
    <w:rsid w:val="0042194C"/>
    <w:rsid w:val="00437683"/>
    <w:rsid w:val="00451430"/>
    <w:rsid w:val="00603EF2"/>
    <w:rsid w:val="00636748"/>
    <w:rsid w:val="006D59BB"/>
    <w:rsid w:val="006E75AD"/>
    <w:rsid w:val="0071421F"/>
    <w:rsid w:val="00760CAB"/>
    <w:rsid w:val="00795858"/>
    <w:rsid w:val="0084242A"/>
    <w:rsid w:val="00866CF1"/>
    <w:rsid w:val="008750D8"/>
    <w:rsid w:val="008B447C"/>
    <w:rsid w:val="008C5D3E"/>
    <w:rsid w:val="008E4D11"/>
    <w:rsid w:val="009772E4"/>
    <w:rsid w:val="009A1BE3"/>
    <w:rsid w:val="00A128B7"/>
    <w:rsid w:val="00A36139"/>
    <w:rsid w:val="00A37AB1"/>
    <w:rsid w:val="00AC6753"/>
    <w:rsid w:val="00AF5C0D"/>
    <w:rsid w:val="00B465B0"/>
    <w:rsid w:val="00B62A11"/>
    <w:rsid w:val="00B8144E"/>
    <w:rsid w:val="00CB101F"/>
    <w:rsid w:val="00D00DEB"/>
    <w:rsid w:val="00D4456B"/>
    <w:rsid w:val="00D82559"/>
    <w:rsid w:val="00DC54C0"/>
    <w:rsid w:val="00E35D75"/>
    <w:rsid w:val="00E918E6"/>
    <w:rsid w:val="00EA2D22"/>
    <w:rsid w:val="00EA5BAB"/>
    <w:rsid w:val="00EC59B1"/>
    <w:rsid w:val="00ED7CC3"/>
    <w:rsid w:val="00F47AD5"/>
    <w:rsid w:val="00F96FE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EB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F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A2D2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A2D2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EB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F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A2D2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A2D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D043-12C6-4C5F-AB90-971D1E4A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ИН</cp:lastModifiedBy>
  <cp:revision>2</cp:revision>
  <cp:lastPrinted>2021-10-06T10:25:00Z</cp:lastPrinted>
  <dcterms:created xsi:type="dcterms:W3CDTF">2021-10-06T13:30:00Z</dcterms:created>
  <dcterms:modified xsi:type="dcterms:W3CDTF">2021-10-06T13:30:00Z</dcterms:modified>
</cp:coreProperties>
</file>